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FC005" w14:textId="77777777" w:rsidR="00170135" w:rsidRDefault="00170135" w:rsidP="00161BDA">
      <w:pPr>
        <w:spacing w:after="0" w:line="240" w:lineRule="auto"/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</w:pPr>
    </w:p>
    <w:p w14:paraId="3999F9D9" w14:textId="6E6CFC80" w:rsidR="00161BDA" w:rsidRPr="00B953FB" w:rsidRDefault="00161BDA" w:rsidP="00161BDA">
      <w:pPr>
        <w:spacing w:after="0" w:line="240" w:lineRule="auto"/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</w:pPr>
      <w:r w:rsidRPr="00B953FB"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  <w:t>ARTÍCULO 2</w:t>
      </w:r>
      <w:r w:rsidR="005F360F"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  <w:t>1</w:t>
      </w:r>
    </w:p>
    <w:p w14:paraId="6312C715" w14:textId="77777777" w:rsidR="00161BDA" w:rsidRPr="00B953FB" w:rsidRDefault="00161BDA" w:rsidP="00161BDA">
      <w:pPr>
        <w:spacing w:after="0" w:line="240" w:lineRule="auto"/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</w:pPr>
      <w:r w:rsidRPr="00B953FB"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  <w:t>FRACCIÓN VII</w:t>
      </w:r>
    </w:p>
    <w:p w14:paraId="626C54E2" w14:textId="3D97B3B3" w:rsidR="00931CF2" w:rsidRDefault="00161BDA" w:rsidP="00161BDA">
      <w:pPr>
        <w:tabs>
          <w:tab w:val="left" w:pos="1830"/>
          <w:tab w:val="center" w:pos="4322"/>
        </w:tabs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</w:pPr>
      <w:r w:rsidRPr="00B953FB">
        <w:rPr>
          <w:rFonts w:ascii="Century Gothic" w:eastAsia="Times New Roman" w:hAnsi="Century Gothic" w:cs="Segoe UI"/>
          <w:b/>
          <w:color w:val="212121"/>
          <w:sz w:val="28"/>
          <w:szCs w:val="28"/>
          <w:lang w:eastAsia="es-MX"/>
        </w:rPr>
        <w:t>VIÁTICOS</w:t>
      </w:r>
    </w:p>
    <w:p w14:paraId="7FD5BF67" w14:textId="77777777" w:rsidR="009E5B67" w:rsidRDefault="009E5B67" w:rsidP="00161BDA">
      <w:pPr>
        <w:tabs>
          <w:tab w:val="left" w:pos="1830"/>
          <w:tab w:val="center" w:pos="4322"/>
        </w:tabs>
        <w:rPr>
          <w:rFonts w:ascii="Century Gothic" w:hAnsi="Century Gothic" w:cs="Arial"/>
          <w:sz w:val="20"/>
          <w:szCs w:val="20"/>
        </w:rPr>
      </w:pPr>
    </w:p>
    <w:tbl>
      <w:tblPr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900"/>
        <w:gridCol w:w="2260"/>
        <w:gridCol w:w="2300"/>
        <w:gridCol w:w="1580"/>
      </w:tblGrid>
      <w:tr w:rsidR="00BC0B95" w:rsidRPr="00A30C81" w14:paraId="69842382" w14:textId="77777777" w:rsidTr="00830637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13D49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91BE5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FFC21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Destin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852F4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35A17" w14:textId="77777777" w:rsidR="00BC0B95" w:rsidRPr="00A30C81" w:rsidRDefault="00BC0B95" w:rsidP="00DB050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170135" w:rsidRPr="00A30C81" w14:paraId="0E97480D" w14:textId="77777777" w:rsidTr="00FE1DDD">
        <w:trPr>
          <w:trHeight w:val="9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D53156F" w14:textId="556C2711" w:rsidR="00170135" w:rsidRPr="00A30C81" w:rsidRDefault="00170135" w:rsidP="001701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Miranda Chuey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76A09AF" w14:textId="3123A2ED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a de la Primera Sala en Materia Fiscal y Administrativ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F2E1937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668A38E2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A02478E" w14:textId="48EB009C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Zacatecas, Zacatecas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405F6027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5F89C59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47FE947" w14:textId="57666075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15 y 16 </w:t>
            </w:r>
            <w:r w:rsidR="00EC1AD8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enero </w:t>
            </w:r>
            <w:r w:rsidR="008C7C77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A2528B3" w14:textId="153DBF5C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4,160.00</w:t>
            </w:r>
          </w:p>
        </w:tc>
      </w:tr>
      <w:tr w:rsidR="00170135" w:rsidRPr="00A30C81" w14:paraId="67A1B977" w14:textId="77777777" w:rsidTr="00FE1DDD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D936" w14:textId="7CE2E19E" w:rsidR="00170135" w:rsidRPr="00A30C81" w:rsidRDefault="00170135" w:rsidP="001701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Alfonso García Salina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D92F" w14:textId="26F66941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o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de la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gunda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Sala en Materia Fiscal y Administ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AA05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3F75FA1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641C66D9" w14:textId="16463254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Zacatecas, Zacatecas.</w:t>
            </w:r>
          </w:p>
          <w:p w14:paraId="07B8E7D9" w14:textId="731FCC52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77FD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3E1E0A0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B735169" w14:textId="566B48EA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15 y 16 </w:t>
            </w:r>
            <w:r w:rsidR="00EC1AD8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enero</w:t>
            </w:r>
            <w:r w:rsidR="008C7C77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 de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 2020</w:t>
            </w:r>
          </w:p>
          <w:p w14:paraId="5BA32867" w14:textId="30ACE026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994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30743EA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4,160.00</w:t>
            </w:r>
          </w:p>
          <w:p w14:paraId="1D51D694" w14:textId="0E676C27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70135" w:rsidRPr="00A30C81" w14:paraId="1DE57C55" w14:textId="77777777" w:rsidTr="008C27B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4D16" w14:textId="68C536FB" w:rsidR="00170135" w:rsidRPr="00A30C81" w:rsidRDefault="00170135" w:rsidP="001701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Marco Antonio Martínez Valer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33049" w14:textId="70DB2641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 de la Sala Especializada en Materia de Responsabilidades Administrativ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77B1C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111A9F71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4563635B" w14:textId="5153F38D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Zacatecas, Zacatecas.</w:t>
            </w:r>
          </w:p>
          <w:p w14:paraId="7CF064EA" w14:textId="3B2309DE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76178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792F00B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B0F995A" w14:textId="77327BB9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15 y 16 </w:t>
            </w:r>
            <w:r w:rsidR="00EC1AD8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enero </w:t>
            </w:r>
            <w:r w:rsidR="008C7C77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020</w:t>
            </w:r>
          </w:p>
          <w:p w14:paraId="2D5C63B7" w14:textId="61B36B2A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B1D37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C6A1CF3" w14:textId="2E1C82D9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6,133.00</w:t>
            </w:r>
          </w:p>
        </w:tc>
      </w:tr>
      <w:tr w:rsidR="00170135" w:rsidRPr="00A30C81" w14:paraId="5AEB02AD" w14:textId="77777777" w:rsidTr="00FE1DDD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B46E" w14:textId="16D49DB2" w:rsidR="00170135" w:rsidRPr="00A30C81" w:rsidRDefault="00170135" w:rsidP="001701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9C47" w14:textId="75B2677D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a Presiden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1E98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257948C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14EA84D8" w14:textId="22CF3EF0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Zacatecas, Zacatecas.</w:t>
            </w:r>
          </w:p>
          <w:p w14:paraId="5FCD3219" w14:textId="3C893BF2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1EF9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A6BFB64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B98095D" w14:textId="7CBDE93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15 y 16 </w:t>
            </w:r>
            <w:r w:rsidR="00EC1AD8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enero </w:t>
            </w:r>
            <w:r w:rsidR="008C7C77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020</w:t>
            </w:r>
          </w:p>
          <w:p w14:paraId="5E07CEE8" w14:textId="64917D85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0D0C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D7D8483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4,160.00</w:t>
            </w:r>
          </w:p>
          <w:p w14:paraId="6C9994B6" w14:textId="639EF7B3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70135" w:rsidRPr="00A30C81" w14:paraId="2CEDBC7F" w14:textId="77777777" w:rsidTr="008C27B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55D7A" w14:textId="635178DE" w:rsidR="00170135" w:rsidRPr="00A30C81" w:rsidRDefault="00170135" w:rsidP="001701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Marco Antonio Martínez Valer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00E01" w14:textId="4796D056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 de la Sala Especializada en Materia de Responsabilidades Administrativ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35E76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050BD24D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7565F96D" w14:textId="318F8A26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Puebla, Puebla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393CB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639B13C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41ECC39" w14:textId="1AE0CC7D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30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, 31 de enero y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01 </w:t>
            </w:r>
            <w:r w:rsidR="00EC1AD8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febrero </w:t>
            </w:r>
            <w:r w:rsidR="008C7C77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D89D7" w14:textId="347F71DF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E14754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9,541.40</w:t>
            </w:r>
          </w:p>
        </w:tc>
      </w:tr>
      <w:tr w:rsidR="00170135" w:rsidRPr="00A30C81" w14:paraId="1047D9A5" w14:textId="77777777" w:rsidTr="00AD127D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6F19" w14:textId="1840372E" w:rsidR="00170135" w:rsidRPr="00A30C81" w:rsidRDefault="00170135" w:rsidP="001701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Alfonso García Salina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DF30" w14:textId="729197E8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o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de la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gunda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Sala en Materia Fiscal y Administ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81F6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7EF9CC0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2E5D382F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Puebla, Puebla.</w:t>
            </w:r>
          </w:p>
          <w:p w14:paraId="539CE464" w14:textId="10E4016C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9E24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CAEA67E" w14:textId="77777777" w:rsidR="00170135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4F2B3C2" w14:textId="3E9B634B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30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, 31 de enero y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01 </w:t>
            </w:r>
            <w:r w:rsidR="00EC1AD8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febrero </w:t>
            </w:r>
            <w:r w:rsidR="008C7C77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F4BE" w14:textId="358EE168" w:rsidR="00170135" w:rsidRPr="00A30C81" w:rsidRDefault="00170135" w:rsidP="001701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5E14754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9,644.24</w:t>
            </w:r>
          </w:p>
        </w:tc>
      </w:tr>
      <w:tr w:rsidR="0032769D" w:rsidRPr="00A30C81" w14:paraId="25E70AA9" w14:textId="77777777" w:rsidTr="008C27B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16783" w14:textId="1500F145" w:rsidR="0032769D" w:rsidRDefault="0032769D" w:rsidP="00327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Sandra Luz Rodríguez W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D0959" w14:textId="60349D63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a Presiden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6B714" w14:textId="77777777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142A6B7C" w14:textId="77777777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A6A3922" w14:textId="77777777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Puebla, Puebla.</w:t>
            </w:r>
          </w:p>
          <w:p w14:paraId="22AC5F72" w14:textId="77777777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E92F6" w14:textId="77777777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7F8B763" w14:textId="77777777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9D65029" w14:textId="4BA050DE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31 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de enero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 xml:space="preserve">de </w:t>
            </w:r>
            <w:r w:rsidRPr="56A62A3F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E1421" w14:textId="604B30CF" w:rsidR="0032769D" w:rsidRPr="5E147540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5E147540"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4,915.00</w:t>
            </w:r>
          </w:p>
        </w:tc>
      </w:tr>
      <w:tr w:rsidR="0032769D" w:rsidRPr="00A30C81" w14:paraId="080366E6" w14:textId="77777777" w:rsidTr="009E5B6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0299" w14:textId="5B2B89C8" w:rsidR="0032769D" w:rsidRDefault="0032769D" w:rsidP="00327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Carolina Estefanía Castillo Flor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6FF7" w14:textId="30519F54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1742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093B0C3B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323F1C0A" w14:textId="3950F153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0141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D856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5E65D9E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A238626" w14:textId="23ED4C8B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4 de febrero de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376" w14:textId="3B3D8236" w:rsidR="0032769D" w:rsidRPr="5E147540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,842.42</w:t>
            </w:r>
          </w:p>
        </w:tc>
      </w:tr>
      <w:tr w:rsidR="0032769D" w:rsidRPr="00A30C81" w14:paraId="385D2B10" w14:textId="77777777" w:rsidTr="008C27B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2EE5D" w14:textId="41B92AB5" w:rsidR="0032769D" w:rsidRDefault="0032769D" w:rsidP="00327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Roberto Héctor Cárdenas Lozan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F47DD" w14:textId="77A83A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cretario de Estudio y Cuen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7E9D6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75325AEE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27A4E093" w14:textId="27D75266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 w:rsidRPr="000141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C1754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267C49D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7B482178" w14:textId="01EE7F60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4 de febrero de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8F008" w14:textId="2234BA58" w:rsidR="0032769D" w:rsidRPr="5E147540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59.00</w:t>
            </w:r>
          </w:p>
        </w:tc>
      </w:tr>
      <w:tr w:rsidR="0032769D" w:rsidRPr="00A30C81" w14:paraId="76B2482C" w14:textId="77777777" w:rsidTr="009E5B6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D122" w14:textId="5BDD76F1" w:rsidR="0032769D" w:rsidRDefault="0032769D" w:rsidP="003276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  <w:t>Marco Antonio Martínez Valer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D17A" w14:textId="5A28E580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o de la Sala Especializada en Materia de Responsabilidades Administrativa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3331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C2DDAE3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32E22424" w14:textId="5632E226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Morelia, Michoacá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A1AB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0DB92379" w14:textId="77777777" w:rsidR="0032769D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891455B" w14:textId="5370BCDE" w:rsidR="0032769D" w:rsidRPr="00032E23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4, 25 y 26 de febrero de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8A73" w14:textId="1950A4F3" w:rsidR="0032769D" w:rsidRPr="5E147540" w:rsidRDefault="0032769D" w:rsidP="003276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0,794.00</w:t>
            </w:r>
          </w:p>
        </w:tc>
      </w:tr>
      <w:tr w:rsidR="00625F0F" w:rsidRPr="00A30C81" w14:paraId="2F8B537D" w14:textId="77777777" w:rsidTr="008C27B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80486" w14:textId="33925D03" w:rsidR="00625F0F" w:rsidRDefault="00625F0F" w:rsidP="00625F0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MX"/>
              </w:rPr>
              <w:t>Alfonso García Salina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24D3E" w14:textId="1107054C" w:rsidR="00625F0F" w:rsidRPr="00A30C81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Magistrad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o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de la 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Segunda</w:t>
            </w:r>
            <w:r w:rsidRPr="00A30C81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 xml:space="preserve"> Sala en Materia Fiscal y Administrativ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2F9D8" w14:textId="77777777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5117A703" w14:textId="77777777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2189FEB8" w14:textId="136F0C3D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Morelia, Michoacá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53416" w14:textId="77777777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621C051C" w14:textId="77777777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</w:p>
          <w:p w14:paraId="45FD9F5A" w14:textId="67FCEA32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24, 25 y 26 de febrero de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7169D" w14:textId="6CB176FF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sz w:val="16"/>
                <w:szCs w:val="16"/>
                <w:lang w:eastAsia="es-MX"/>
              </w:rPr>
              <w:t>$10,033.00</w:t>
            </w:r>
          </w:p>
        </w:tc>
      </w:tr>
      <w:tr w:rsidR="00625F0F" w:rsidRPr="00A30C81" w14:paraId="6BE4B68E" w14:textId="77777777" w:rsidTr="008C27B7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1F798" w14:textId="55D30BD4" w:rsidR="00625F0F" w:rsidRPr="00A30C81" w:rsidRDefault="00625F0F" w:rsidP="00625F0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  <w:lang w:eastAsia="es-MX"/>
              </w:rPr>
              <w:lastRenderedPageBreak/>
              <w:t xml:space="preserve">Nad </w:t>
            </w:r>
            <w:proofErr w:type="spellStart"/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  <w:lang w:eastAsia="es-MX"/>
              </w:rPr>
              <w:t>Issilú</w:t>
            </w:r>
            <w:proofErr w:type="spellEnd"/>
            <w:r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16"/>
                <w:szCs w:val="16"/>
                <w:lang w:eastAsia="es-MX"/>
              </w:rPr>
              <w:t xml:space="preserve"> Espinoza Arzol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43086" w14:textId="036CCC6C" w:rsidR="00625F0F" w:rsidRPr="00A30C81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Actuari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67AC1" w14:textId="77777777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5D904069" w14:textId="77777777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</w:p>
          <w:p w14:paraId="5BE66842" w14:textId="0203F78E" w:rsidR="00625F0F" w:rsidRPr="00A30C81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 w:rsidRPr="000141D0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  <w:t>Torreón, Coahuil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FEAC1" w14:textId="77777777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53ADBB5D" w14:textId="77777777" w:rsidR="00625F0F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</w:pPr>
          </w:p>
          <w:p w14:paraId="313A952D" w14:textId="0F55C6CC" w:rsidR="00625F0F" w:rsidRPr="00A30C81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15 y 16 de</w:t>
            </w: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 xml:space="preserve"> octubre</w:t>
            </w: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 xml:space="preserve"> de</w:t>
            </w: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 xml:space="preserve">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BA16" w14:textId="50D0214D" w:rsidR="00625F0F" w:rsidRPr="00A30C81" w:rsidRDefault="00625F0F" w:rsidP="00625F0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 w:themeColor="text1"/>
                <w:sz w:val="16"/>
                <w:szCs w:val="16"/>
                <w:lang w:eastAsia="es-MX"/>
              </w:rPr>
              <w:t>$1,826.27</w:t>
            </w:r>
          </w:p>
        </w:tc>
      </w:tr>
    </w:tbl>
    <w:p w14:paraId="63D415C9" w14:textId="77777777" w:rsidR="00734536" w:rsidRDefault="00734536" w:rsidP="00011625">
      <w:pPr>
        <w:jc w:val="both"/>
        <w:rPr>
          <w:rFonts w:ascii="Century Gothic" w:hAnsi="Century Gothic" w:cs="Arial"/>
          <w:color w:val="000000"/>
          <w:sz w:val="16"/>
          <w:szCs w:val="16"/>
        </w:rPr>
      </w:pPr>
    </w:p>
    <w:p w14:paraId="59675F57" w14:textId="77777777" w:rsidR="009E5B67" w:rsidRDefault="009E5B67" w:rsidP="00170135">
      <w:pPr>
        <w:jc w:val="both"/>
        <w:rPr>
          <w:rFonts w:ascii="Century Gothic" w:hAnsi="Century Gothic" w:cs="Arial"/>
          <w:sz w:val="16"/>
          <w:szCs w:val="16"/>
        </w:rPr>
      </w:pPr>
    </w:p>
    <w:p w14:paraId="30AC07C4" w14:textId="77777777" w:rsidR="009E5B67" w:rsidRDefault="009E5B67" w:rsidP="00170135">
      <w:pPr>
        <w:jc w:val="both"/>
        <w:rPr>
          <w:rFonts w:ascii="Century Gothic" w:hAnsi="Century Gothic" w:cs="Arial"/>
          <w:sz w:val="16"/>
          <w:szCs w:val="16"/>
        </w:rPr>
      </w:pPr>
    </w:p>
    <w:p w14:paraId="546F5A43" w14:textId="6DC16E29" w:rsidR="00170135" w:rsidRPr="00032E23" w:rsidRDefault="00170135" w:rsidP="00170135">
      <w:pPr>
        <w:jc w:val="both"/>
        <w:rPr>
          <w:rFonts w:ascii="Century Gothic" w:hAnsi="Century Gothic" w:cs="Arial"/>
          <w:sz w:val="16"/>
          <w:szCs w:val="16"/>
        </w:rPr>
      </w:pPr>
      <w:r w:rsidRPr="00032E23">
        <w:rPr>
          <w:rFonts w:ascii="Century Gothic" w:hAnsi="Century Gothic" w:cs="Arial"/>
          <w:sz w:val="16"/>
          <w:szCs w:val="16"/>
        </w:rPr>
        <w:t xml:space="preserve">NOTA: </w:t>
      </w:r>
    </w:p>
    <w:p w14:paraId="4EE6A59D" w14:textId="74ED1E1E" w:rsidR="00170135" w:rsidRPr="00032E23" w:rsidRDefault="00170135" w:rsidP="00170135">
      <w:pPr>
        <w:jc w:val="both"/>
        <w:rPr>
          <w:rFonts w:ascii="Century Gothic" w:hAnsi="Century Gothic" w:cs="Arial"/>
          <w:sz w:val="16"/>
          <w:szCs w:val="16"/>
        </w:rPr>
      </w:pPr>
      <w:r w:rsidRPr="00032E23">
        <w:rPr>
          <w:rFonts w:ascii="Century Gothic" w:hAnsi="Century Gothic" w:cs="Arial"/>
          <w:sz w:val="16"/>
          <w:szCs w:val="16"/>
        </w:rPr>
        <w:t>EN EL PRESUPUESTO DE EGRESOS NO SE ESTABLECIÓ PARTIDA PRESUPUESTARIA PARA “GASTOS DE REPRESENTACIÓN”. CUANDO SE REQUIERE ALGUNA COMISIÓN OFICIAL, LOS GASTOS SE CUBREN CON LA ASIGNACIÓN DE VIÁTICOS</w:t>
      </w:r>
      <w:r w:rsidR="008569D5">
        <w:rPr>
          <w:rFonts w:ascii="Century Gothic" w:hAnsi="Century Gothic" w:cs="Arial"/>
          <w:sz w:val="16"/>
          <w:szCs w:val="16"/>
        </w:rPr>
        <w:t>”</w:t>
      </w:r>
      <w:r w:rsidRPr="00032E23">
        <w:rPr>
          <w:rFonts w:ascii="Century Gothic" w:hAnsi="Century Gothic" w:cs="Arial"/>
          <w:sz w:val="16"/>
          <w:szCs w:val="16"/>
        </w:rPr>
        <w:t>.</w:t>
      </w:r>
    </w:p>
    <w:p w14:paraId="016C59BF" w14:textId="77777777" w:rsidR="00170135" w:rsidRPr="004B40A6" w:rsidRDefault="00170135" w:rsidP="00170135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Elaborado por:</w:t>
      </w:r>
      <w:r>
        <w:rPr>
          <w:rFonts w:ascii="Century Gothic" w:hAnsi="Century Gothic"/>
          <w:sz w:val="18"/>
          <w:lang w:val="es-ES"/>
        </w:rPr>
        <w:t xml:space="preserve"> C.P. Dora Estela Lara Valadez. - Directora de Recursos Financieros</w:t>
      </w:r>
    </w:p>
    <w:p w14:paraId="34BBA278" w14:textId="77777777" w:rsidR="00170135" w:rsidRPr="004B40A6" w:rsidRDefault="00170135" w:rsidP="00170135">
      <w:pPr>
        <w:spacing w:after="0" w:line="360" w:lineRule="auto"/>
        <w:ind w:right="681"/>
        <w:rPr>
          <w:rFonts w:ascii="Century Gothic" w:hAnsi="Century Gothic"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Autorizado por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>
        <w:rPr>
          <w:rFonts w:ascii="Century Gothic" w:hAnsi="Century Gothic"/>
          <w:sz w:val="18"/>
          <w:lang w:val="es-ES"/>
        </w:rPr>
        <w:t xml:space="preserve">M.D.L. </w:t>
      </w:r>
      <w:r w:rsidRPr="004B40A6">
        <w:rPr>
          <w:rFonts w:ascii="Century Gothic" w:hAnsi="Century Gothic"/>
          <w:sz w:val="18"/>
          <w:lang w:val="es-ES"/>
        </w:rPr>
        <w:t>Juan Manuel Guevara Chávez. - Oficial Mayor</w:t>
      </w:r>
    </w:p>
    <w:p w14:paraId="1D54A446" w14:textId="418B574D" w:rsidR="00170135" w:rsidRPr="007D3E61" w:rsidRDefault="00170135" w:rsidP="00170135">
      <w:pPr>
        <w:spacing w:after="0" w:line="240" w:lineRule="auto"/>
        <w:ind w:right="681"/>
        <w:rPr>
          <w:rFonts w:ascii="Century Gothic" w:hAnsi="Century Gothic"/>
          <w:b/>
          <w:sz w:val="18"/>
          <w:lang w:val="es-ES"/>
        </w:rPr>
      </w:pPr>
      <w:r w:rsidRPr="004B40A6">
        <w:rPr>
          <w:rFonts w:ascii="Century Gothic" w:hAnsi="Century Gothic"/>
          <w:b/>
          <w:sz w:val="18"/>
          <w:lang w:val="es-ES"/>
        </w:rPr>
        <w:t>Fecha de actualización y/o revisión:</w:t>
      </w:r>
      <w:r w:rsidRPr="004B40A6">
        <w:rPr>
          <w:rFonts w:ascii="Century Gothic" w:hAnsi="Century Gothic"/>
          <w:sz w:val="18"/>
          <w:lang w:val="es-ES"/>
        </w:rPr>
        <w:t xml:space="preserve"> </w:t>
      </w:r>
      <w:r w:rsidR="0000627C">
        <w:rPr>
          <w:rFonts w:ascii="Century Gothic" w:hAnsi="Century Gothic"/>
          <w:sz w:val="18"/>
          <w:lang w:val="es-ES"/>
        </w:rPr>
        <w:t>02</w:t>
      </w:r>
      <w:r>
        <w:rPr>
          <w:rFonts w:ascii="Century Gothic" w:hAnsi="Century Gothic"/>
          <w:sz w:val="18"/>
          <w:lang w:val="es-ES"/>
        </w:rPr>
        <w:t>/</w:t>
      </w:r>
      <w:r w:rsidR="0000627C">
        <w:rPr>
          <w:rFonts w:ascii="Century Gothic" w:hAnsi="Century Gothic"/>
          <w:sz w:val="18"/>
          <w:lang w:val="es-ES"/>
        </w:rPr>
        <w:t>11</w:t>
      </w:r>
      <w:r>
        <w:rPr>
          <w:rFonts w:ascii="Century Gothic" w:hAnsi="Century Gothic"/>
          <w:sz w:val="18"/>
          <w:lang w:val="es-ES"/>
        </w:rPr>
        <w:t>/2020</w:t>
      </w:r>
    </w:p>
    <w:p w14:paraId="64E5A69D" w14:textId="6224B661" w:rsidR="00BC0B95" w:rsidRPr="007D3E61" w:rsidRDefault="00BC0B95" w:rsidP="007D3E61">
      <w:pPr>
        <w:spacing w:after="0" w:line="240" w:lineRule="auto"/>
        <w:ind w:right="681"/>
        <w:rPr>
          <w:rFonts w:ascii="Century Gothic" w:hAnsi="Century Gothic"/>
          <w:b/>
          <w:sz w:val="18"/>
          <w:lang w:val="es-ES"/>
        </w:rPr>
      </w:pPr>
    </w:p>
    <w:sectPr w:rsidR="00BC0B95" w:rsidRPr="007D3E61" w:rsidSect="00161BDA">
      <w:headerReference w:type="default" r:id="rId8"/>
      <w:footerReference w:type="default" r:id="rId9"/>
      <w:pgSz w:w="12240" w:h="15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29EF2" w14:textId="77777777" w:rsidR="00185A05" w:rsidRDefault="00185A05" w:rsidP="00A71679">
      <w:pPr>
        <w:spacing w:after="0" w:line="240" w:lineRule="auto"/>
      </w:pPr>
      <w:r>
        <w:separator/>
      </w:r>
    </w:p>
  </w:endnote>
  <w:endnote w:type="continuationSeparator" w:id="0">
    <w:p w14:paraId="76001FCB" w14:textId="77777777" w:rsidR="00185A05" w:rsidRDefault="00185A05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795A" w14:textId="77777777" w:rsidR="00082CBE" w:rsidRDefault="00082CBE">
    <w:pPr>
      <w:pStyle w:val="Footer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E8A37" wp14:editId="3FA92D88">
          <wp:simplePos x="0" y="0"/>
          <wp:positionH relativeFrom="column">
            <wp:posOffset>-737235</wp:posOffset>
          </wp:positionH>
          <wp:positionV relativeFrom="paragraph">
            <wp:posOffset>1270</wp:posOffset>
          </wp:positionV>
          <wp:extent cx="7452000" cy="344016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63BEC" w14:textId="77777777" w:rsidR="00185A05" w:rsidRDefault="00185A05" w:rsidP="00A71679">
      <w:pPr>
        <w:spacing w:after="0" w:line="240" w:lineRule="auto"/>
      </w:pPr>
      <w:r>
        <w:separator/>
      </w:r>
    </w:p>
  </w:footnote>
  <w:footnote w:type="continuationSeparator" w:id="0">
    <w:p w14:paraId="4A7D4937" w14:textId="77777777" w:rsidR="00185A05" w:rsidRDefault="00185A05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E6B52" w14:textId="08378734" w:rsidR="00082CBE" w:rsidRDefault="001F56FA" w:rsidP="00A71679">
    <w:pPr>
      <w:pStyle w:val="Header"/>
      <w:jc w:val="center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54A7C54" wp14:editId="16AC66A4">
          <wp:simplePos x="0" y="0"/>
          <wp:positionH relativeFrom="margin">
            <wp:posOffset>2298065</wp:posOffset>
          </wp:positionH>
          <wp:positionV relativeFrom="paragraph">
            <wp:posOffset>-393065</wp:posOffset>
          </wp:positionV>
          <wp:extent cx="2085975" cy="135255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268" cy="135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A6B58"/>
    <w:multiLevelType w:val="hybridMultilevel"/>
    <w:tmpl w:val="989C1B58"/>
    <w:lvl w:ilvl="0" w:tplc="AD726E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79"/>
    <w:rsid w:val="00005A4D"/>
    <w:rsid w:val="0000627C"/>
    <w:rsid w:val="00006D1A"/>
    <w:rsid w:val="00011625"/>
    <w:rsid w:val="00014B07"/>
    <w:rsid w:val="00040453"/>
    <w:rsid w:val="00046EB6"/>
    <w:rsid w:val="00047135"/>
    <w:rsid w:val="00050013"/>
    <w:rsid w:val="000636CD"/>
    <w:rsid w:val="00075AC9"/>
    <w:rsid w:val="00082CBE"/>
    <w:rsid w:val="000B728D"/>
    <w:rsid w:val="000C5F48"/>
    <w:rsid w:val="000F2857"/>
    <w:rsid w:val="00103A37"/>
    <w:rsid w:val="001117BC"/>
    <w:rsid w:val="00145039"/>
    <w:rsid w:val="00161BDA"/>
    <w:rsid w:val="00170135"/>
    <w:rsid w:val="00174AAF"/>
    <w:rsid w:val="00175884"/>
    <w:rsid w:val="00185A05"/>
    <w:rsid w:val="00194235"/>
    <w:rsid w:val="0019698E"/>
    <w:rsid w:val="001F56FA"/>
    <w:rsid w:val="001F6415"/>
    <w:rsid w:val="00206016"/>
    <w:rsid w:val="00210634"/>
    <w:rsid w:val="00212A31"/>
    <w:rsid w:val="00256FCE"/>
    <w:rsid w:val="0026001F"/>
    <w:rsid w:val="00265830"/>
    <w:rsid w:val="00290AB9"/>
    <w:rsid w:val="00295A57"/>
    <w:rsid w:val="002C2BA8"/>
    <w:rsid w:val="002F1ABE"/>
    <w:rsid w:val="00301743"/>
    <w:rsid w:val="00304DE6"/>
    <w:rsid w:val="003055F6"/>
    <w:rsid w:val="003236F3"/>
    <w:rsid w:val="0032769D"/>
    <w:rsid w:val="00331B8F"/>
    <w:rsid w:val="003342F6"/>
    <w:rsid w:val="0034246E"/>
    <w:rsid w:val="003475F4"/>
    <w:rsid w:val="003544CA"/>
    <w:rsid w:val="00370CC9"/>
    <w:rsid w:val="003934B9"/>
    <w:rsid w:val="00393B83"/>
    <w:rsid w:val="003A7874"/>
    <w:rsid w:val="003F375C"/>
    <w:rsid w:val="00401662"/>
    <w:rsid w:val="004348F5"/>
    <w:rsid w:val="00444315"/>
    <w:rsid w:val="00463053"/>
    <w:rsid w:val="00472701"/>
    <w:rsid w:val="00486FD5"/>
    <w:rsid w:val="004A1444"/>
    <w:rsid w:val="004B4717"/>
    <w:rsid w:val="004D0134"/>
    <w:rsid w:val="004D22B1"/>
    <w:rsid w:val="004D4CA3"/>
    <w:rsid w:val="00506AA8"/>
    <w:rsid w:val="00524AA6"/>
    <w:rsid w:val="00560A04"/>
    <w:rsid w:val="00576EC7"/>
    <w:rsid w:val="005968B0"/>
    <w:rsid w:val="005C2B53"/>
    <w:rsid w:val="005C4EED"/>
    <w:rsid w:val="005D2E95"/>
    <w:rsid w:val="005D58CD"/>
    <w:rsid w:val="005F360F"/>
    <w:rsid w:val="005F5A9E"/>
    <w:rsid w:val="00625F0F"/>
    <w:rsid w:val="00650993"/>
    <w:rsid w:val="006532B7"/>
    <w:rsid w:val="00660FBD"/>
    <w:rsid w:val="006708BF"/>
    <w:rsid w:val="00673176"/>
    <w:rsid w:val="006D3C63"/>
    <w:rsid w:val="006E015B"/>
    <w:rsid w:val="006E208E"/>
    <w:rsid w:val="006F25FA"/>
    <w:rsid w:val="007158CF"/>
    <w:rsid w:val="00734536"/>
    <w:rsid w:val="0073486F"/>
    <w:rsid w:val="0074698B"/>
    <w:rsid w:val="00754BCE"/>
    <w:rsid w:val="0079349A"/>
    <w:rsid w:val="007A4C96"/>
    <w:rsid w:val="007B32BB"/>
    <w:rsid w:val="007B48F9"/>
    <w:rsid w:val="007B5A34"/>
    <w:rsid w:val="007C5354"/>
    <w:rsid w:val="007D3E61"/>
    <w:rsid w:val="007E0802"/>
    <w:rsid w:val="007E1443"/>
    <w:rsid w:val="00810978"/>
    <w:rsid w:val="0081319F"/>
    <w:rsid w:val="00825F18"/>
    <w:rsid w:val="00830637"/>
    <w:rsid w:val="00852B1A"/>
    <w:rsid w:val="008569D5"/>
    <w:rsid w:val="00860EF2"/>
    <w:rsid w:val="008841D9"/>
    <w:rsid w:val="008A019E"/>
    <w:rsid w:val="008C27B7"/>
    <w:rsid w:val="008C5A04"/>
    <w:rsid w:val="008C7C77"/>
    <w:rsid w:val="008D2FE2"/>
    <w:rsid w:val="008D35E7"/>
    <w:rsid w:val="008D64C3"/>
    <w:rsid w:val="008E4EC8"/>
    <w:rsid w:val="0091684E"/>
    <w:rsid w:val="0092135A"/>
    <w:rsid w:val="00931CF2"/>
    <w:rsid w:val="00952550"/>
    <w:rsid w:val="0096463F"/>
    <w:rsid w:val="00984D50"/>
    <w:rsid w:val="00987725"/>
    <w:rsid w:val="00990488"/>
    <w:rsid w:val="00992231"/>
    <w:rsid w:val="00997378"/>
    <w:rsid w:val="009A108A"/>
    <w:rsid w:val="009A7E75"/>
    <w:rsid w:val="009C41C7"/>
    <w:rsid w:val="009D63AE"/>
    <w:rsid w:val="009E5B67"/>
    <w:rsid w:val="009E64BF"/>
    <w:rsid w:val="009F1835"/>
    <w:rsid w:val="00A04318"/>
    <w:rsid w:val="00A05148"/>
    <w:rsid w:val="00A14ECE"/>
    <w:rsid w:val="00A240F4"/>
    <w:rsid w:val="00A24561"/>
    <w:rsid w:val="00A30C81"/>
    <w:rsid w:val="00A60389"/>
    <w:rsid w:val="00A6632B"/>
    <w:rsid w:val="00A70092"/>
    <w:rsid w:val="00A71679"/>
    <w:rsid w:val="00A84747"/>
    <w:rsid w:val="00A92A08"/>
    <w:rsid w:val="00AA0619"/>
    <w:rsid w:val="00AA706E"/>
    <w:rsid w:val="00AB63D9"/>
    <w:rsid w:val="00B124F3"/>
    <w:rsid w:val="00B141B6"/>
    <w:rsid w:val="00B407CF"/>
    <w:rsid w:val="00B51D5C"/>
    <w:rsid w:val="00B97A19"/>
    <w:rsid w:val="00BA027E"/>
    <w:rsid w:val="00BC0B95"/>
    <w:rsid w:val="00BD41DE"/>
    <w:rsid w:val="00BE021A"/>
    <w:rsid w:val="00BE5560"/>
    <w:rsid w:val="00BE6EB4"/>
    <w:rsid w:val="00BF2D88"/>
    <w:rsid w:val="00C049CD"/>
    <w:rsid w:val="00C22A60"/>
    <w:rsid w:val="00C26E39"/>
    <w:rsid w:val="00C7598E"/>
    <w:rsid w:val="00C83A64"/>
    <w:rsid w:val="00C8790C"/>
    <w:rsid w:val="00CA67B4"/>
    <w:rsid w:val="00CC4FC4"/>
    <w:rsid w:val="00CC7137"/>
    <w:rsid w:val="00CD375B"/>
    <w:rsid w:val="00CE41B7"/>
    <w:rsid w:val="00CE52BF"/>
    <w:rsid w:val="00D055C2"/>
    <w:rsid w:val="00D2315F"/>
    <w:rsid w:val="00D24D22"/>
    <w:rsid w:val="00D258F8"/>
    <w:rsid w:val="00D359B2"/>
    <w:rsid w:val="00D546E7"/>
    <w:rsid w:val="00D55238"/>
    <w:rsid w:val="00D60DF4"/>
    <w:rsid w:val="00D651C5"/>
    <w:rsid w:val="00D8614F"/>
    <w:rsid w:val="00D86D5D"/>
    <w:rsid w:val="00DA6305"/>
    <w:rsid w:val="00DC6CCE"/>
    <w:rsid w:val="00DD4719"/>
    <w:rsid w:val="00DE2FEB"/>
    <w:rsid w:val="00DE6A09"/>
    <w:rsid w:val="00E8741F"/>
    <w:rsid w:val="00E9279D"/>
    <w:rsid w:val="00E93B54"/>
    <w:rsid w:val="00EC1AD8"/>
    <w:rsid w:val="00EC243E"/>
    <w:rsid w:val="00EC4C8B"/>
    <w:rsid w:val="00EC4F3B"/>
    <w:rsid w:val="00EF0DD3"/>
    <w:rsid w:val="00EF5CC9"/>
    <w:rsid w:val="00F02C2C"/>
    <w:rsid w:val="00F03825"/>
    <w:rsid w:val="00F25794"/>
    <w:rsid w:val="00F677EF"/>
    <w:rsid w:val="00F72BC0"/>
    <w:rsid w:val="00F90010"/>
    <w:rsid w:val="00FA6283"/>
    <w:rsid w:val="00F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526B0"/>
  <w15:docId w15:val="{E5BB5AFB-3225-47BB-8C91-E5813C14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679"/>
  </w:style>
  <w:style w:type="paragraph" w:styleId="Footer">
    <w:name w:val="footer"/>
    <w:basedOn w:val="Normal"/>
    <w:link w:val="FooterCh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679"/>
  </w:style>
  <w:style w:type="paragraph" w:styleId="ListParagraph">
    <w:name w:val="List Paragraph"/>
    <w:basedOn w:val="Normal"/>
    <w:uiPriority w:val="34"/>
    <w:qFormat/>
    <w:rsid w:val="00AA70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21">
    <w:name w:val="Grid Table 21"/>
    <w:basedOn w:val="TableNormal"/>
    <w:uiPriority w:val="47"/>
    <w:rsid w:val="004727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3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D1D0-022D-4199-BF56-81C40114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GG</dc:creator>
  <cp:lastModifiedBy>JULIO ALONSO MARTINEZ CORTES</cp:lastModifiedBy>
  <cp:revision>8</cp:revision>
  <cp:lastPrinted>2019-01-07T18:13:00Z</cp:lastPrinted>
  <dcterms:created xsi:type="dcterms:W3CDTF">2020-09-24T18:33:00Z</dcterms:created>
  <dcterms:modified xsi:type="dcterms:W3CDTF">2020-11-02T19:10:00Z</dcterms:modified>
</cp:coreProperties>
</file>